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B17C" w14:textId="2BDDE5FD" w:rsidR="00903D64" w:rsidRPr="00903D64" w:rsidRDefault="00903D64" w:rsidP="00DF0526">
      <w:pPr>
        <w:spacing w:after="0"/>
      </w:pPr>
    </w:p>
    <w:p w14:paraId="24F1B78B" w14:textId="77777777" w:rsidR="00903D64" w:rsidRDefault="00903D64" w:rsidP="00DF0526">
      <w:pPr>
        <w:spacing w:after="0"/>
        <w:rPr>
          <w:rFonts w:ascii="Arial" w:hAnsi="Arial"/>
        </w:rPr>
      </w:pPr>
    </w:p>
    <w:p w14:paraId="70C0AB71" w14:textId="7609DE1B" w:rsidR="00903D64" w:rsidRDefault="000809D8" w:rsidP="00DF0526">
      <w:pPr>
        <w:spacing w:after="0"/>
        <w:rPr>
          <w:rFonts w:ascii="Arial" w:hAnsi="Arial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9FB12" wp14:editId="35E41135">
                <wp:simplePos x="0" y="0"/>
                <wp:positionH relativeFrom="page">
                  <wp:posOffset>5184775</wp:posOffset>
                </wp:positionH>
                <wp:positionV relativeFrom="page">
                  <wp:posOffset>1980565</wp:posOffset>
                </wp:positionV>
                <wp:extent cx="1980000" cy="252000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191DE" w14:textId="379A4D55" w:rsidR="009013F0" w:rsidRDefault="009013F0" w:rsidP="009013F0">
                            <w:r>
                              <w:rPr>
                                <w:rFonts w:ascii="Arial" w:hAnsi="Arial"/>
                              </w:rPr>
                              <w:t>Date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="00C72189">
                              <w:rPr>
                                <w:rFonts w:ascii="Arial" w:hAnsi="Arial"/>
                              </w:rPr>
                              <w:t>1</w:t>
                            </w:r>
                            <w:r w:rsidR="00C72189" w:rsidRPr="00C72189">
                              <w:rPr>
                                <w:rFonts w:ascii="Arial" w:hAnsi="Arial"/>
                                <w:vertAlign w:val="superscript"/>
                              </w:rPr>
                              <w:t>st</w:t>
                            </w:r>
                            <w:r w:rsidR="00C72189">
                              <w:rPr>
                                <w:rFonts w:ascii="Arial" w:hAnsi="Arial"/>
                              </w:rPr>
                              <w:t xml:space="preserve"> December 202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9FB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8.25pt;margin-top:155.95pt;width:155.9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" fillcolor="white [3201]" stroked="f" strokeweight=".5pt">
                <v:textbox>
                  <w:txbxContent>
                    <w:p w14:paraId="622191DE" w14:textId="379A4D55" w:rsidR="009013F0" w:rsidRDefault="009013F0" w:rsidP="009013F0">
                      <w:r>
                        <w:rPr>
                          <w:rFonts w:ascii="Arial" w:hAnsi="Arial"/>
                        </w:rPr>
                        <w:t>Date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="00C72189">
                        <w:rPr>
                          <w:rFonts w:ascii="Arial" w:hAnsi="Arial"/>
                        </w:rPr>
                        <w:t>1</w:t>
                      </w:r>
                      <w:r w:rsidR="00C72189" w:rsidRPr="00C72189">
                        <w:rPr>
                          <w:rFonts w:ascii="Arial" w:hAnsi="Arial"/>
                          <w:vertAlign w:val="superscript"/>
                        </w:rPr>
                        <w:t>st</w:t>
                      </w:r>
                      <w:r w:rsidR="00C72189">
                        <w:rPr>
                          <w:rFonts w:ascii="Arial" w:hAnsi="Arial"/>
                        </w:rPr>
                        <w:t xml:space="preserve"> December 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7E1346" w14:textId="77777777" w:rsidR="00903D64" w:rsidRDefault="00903D64" w:rsidP="00DF0526">
      <w:pPr>
        <w:spacing w:after="0"/>
        <w:rPr>
          <w:rFonts w:ascii="Arial" w:hAnsi="Arial"/>
        </w:rPr>
      </w:pPr>
    </w:p>
    <w:p w14:paraId="41B63CC5" w14:textId="793FDE34" w:rsidR="00903D64" w:rsidRDefault="000809D8" w:rsidP="00DF0526">
      <w:pPr>
        <w:spacing w:after="0"/>
        <w:rPr>
          <w:rFonts w:ascii="Arial" w:hAnsi="Arial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86930" wp14:editId="587AF4CD">
                <wp:simplePos x="0" y="0"/>
                <wp:positionH relativeFrom="page">
                  <wp:posOffset>5184775</wp:posOffset>
                </wp:positionH>
                <wp:positionV relativeFrom="page">
                  <wp:posOffset>2250440</wp:posOffset>
                </wp:positionV>
                <wp:extent cx="1875600" cy="252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6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83B12" w14:textId="439180D8" w:rsidR="009013F0" w:rsidRDefault="009013F0" w:rsidP="009013F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6930" id="Text Box 7" o:spid="_x0000_s1027" type="#_x0000_t202" style="position:absolute;margin-left:408.25pt;margin-top:177.2pt;width:147.7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" fillcolor="white [3201]" stroked="f" strokeweight=".5pt">
                <v:textbox>
                  <w:txbxContent>
                    <w:p w14:paraId="1E283B12" w14:textId="439180D8" w:rsidR="009013F0" w:rsidRDefault="009013F0" w:rsidP="009013F0"/>
                  </w:txbxContent>
                </v:textbox>
                <w10:wrap anchorx="page" anchory="page"/>
              </v:shape>
            </w:pict>
          </mc:Fallback>
        </mc:AlternateContent>
      </w:r>
    </w:p>
    <w:p w14:paraId="07463154" w14:textId="51E3FF42" w:rsidR="00903D64" w:rsidRDefault="00903D64" w:rsidP="00DF0526">
      <w:pPr>
        <w:spacing w:after="0"/>
        <w:rPr>
          <w:rFonts w:ascii="Arial" w:hAnsi="Arial"/>
        </w:rPr>
      </w:pPr>
    </w:p>
    <w:p w14:paraId="5182C69F" w14:textId="77777777" w:rsidR="00B42B75" w:rsidRDefault="00B42B75" w:rsidP="00372789">
      <w:pPr>
        <w:spacing w:after="0"/>
        <w:rPr>
          <w:rFonts w:ascii="Arial" w:hAnsi="Arial"/>
        </w:rPr>
      </w:pPr>
    </w:p>
    <w:p w14:paraId="2D62E4BE" w14:textId="77777777" w:rsidR="00B42B75" w:rsidRPr="00F15B8C" w:rsidRDefault="00B42B75" w:rsidP="00B42B75">
      <w:pPr>
        <w:spacing w:before="240" w:after="240"/>
        <w:rPr>
          <w:rFonts w:ascii="Arial" w:hAnsi="Arial" w:cs="Arial"/>
        </w:rPr>
      </w:pPr>
      <w:r w:rsidRPr="00F15B8C">
        <w:rPr>
          <w:rFonts w:ascii="Arial" w:hAnsi="Arial" w:cs="Arial"/>
        </w:rPr>
        <w:t>Dear Parent or Guardian</w:t>
      </w:r>
    </w:p>
    <w:p w14:paraId="45EE0A2A" w14:textId="5CB5717A" w:rsidR="00B42B75" w:rsidRDefault="00B42B75" w:rsidP="00053099">
      <w:pPr>
        <w:spacing w:before="240" w:after="240" w:line="360" w:lineRule="auto"/>
        <w:jc w:val="both"/>
        <w:rPr>
          <w:rFonts w:ascii="Arial" w:hAnsi="Arial" w:cs="Arial"/>
        </w:rPr>
      </w:pPr>
      <w:bookmarkStart w:id="0" w:name="_Hlk157432958"/>
      <w:r>
        <w:rPr>
          <w:rFonts w:ascii="Arial" w:hAnsi="Arial" w:cs="Arial"/>
        </w:rPr>
        <w:t xml:space="preserve">The </w:t>
      </w:r>
      <w:r w:rsidR="002B10D9">
        <w:rPr>
          <w:rFonts w:ascii="Arial" w:hAnsi="Arial" w:cs="Arial"/>
        </w:rPr>
        <w:t>Winter</w:t>
      </w:r>
      <w:r>
        <w:rPr>
          <w:rFonts w:ascii="Arial" w:hAnsi="Arial" w:cs="Arial"/>
        </w:rPr>
        <w:t xml:space="preserve"> HAF programme starts on the </w:t>
      </w:r>
      <w:proofErr w:type="gramStart"/>
      <w:r w:rsidR="002B10D9">
        <w:rPr>
          <w:rFonts w:ascii="Arial" w:hAnsi="Arial" w:cs="Arial"/>
        </w:rPr>
        <w:t>22</w:t>
      </w:r>
      <w:r w:rsidR="002B10D9" w:rsidRPr="002B10D9">
        <w:rPr>
          <w:rFonts w:ascii="Arial" w:hAnsi="Arial" w:cs="Arial"/>
          <w:vertAlign w:val="superscript"/>
        </w:rPr>
        <w:t>nd</w:t>
      </w:r>
      <w:proofErr w:type="gramEnd"/>
      <w:r w:rsidR="002B10D9">
        <w:rPr>
          <w:rFonts w:ascii="Arial" w:hAnsi="Arial" w:cs="Arial"/>
        </w:rPr>
        <w:t xml:space="preserve"> December</w:t>
      </w:r>
      <w:r>
        <w:rPr>
          <w:rFonts w:ascii="Arial" w:hAnsi="Arial" w:cs="Arial"/>
        </w:rPr>
        <w:t xml:space="preserve"> </w:t>
      </w:r>
      <w:r w:rsidR="002B10D9">
        <w:rPr>
          <w:rFonts w:ascii="Arial" w:hAnsi="Arial" w:cs="Arial"/>
        </w:rPr>
        <w:t>with plenty of exciting</w:t>
      </w:r>
      <w:r>
        <w:rPr>
          <w:rFonts w:ascii="Arial" w:hAnsi="Arial" w:cs="Arial"/>
        </w:rPr>
        <w:t xml:space="preserve"> activities happening over the school holidays.  </w:t>
      </w:r>
      <w:r w:rsidRPr="00F15B8C">
        <w:rPr>
          <w:rFonts w:ascii="Arial" w:hAnsi="Arial" w:cs="Arial"/>
        </w:rPr>
        <w:t>Children and young people</w:t>
      </w:r>
      <w:r>
        <w:rPr>
          <w:rFonts w:ascii="Arial" w:hAnsi="Arial" w:cs="Arial"/>
        </w:rPr>
        <w:t>, from reception to age 16, who are eligible for benefits related free school meals,</w:t>
      </w:r>
      <w:r w:rsidRPr="00F15B8C">
        <w:rPr>
          <w:rFonts w:ascii="Arial" w:hAnsi="Arial" w:cs="Arial"/>
        </w:rPr>
        <w:t xml:space="preserve"> will be able to access hundreds of activities throughout the </w:t>
      </w:r>
      <w:r w:rsidR="002B10D9">
        <w:rPr>
          <w:rFonts w:ascii="Arial" w:hAnsi="Arial" w:cs="Arial"/>
        </w:rPr>
        <w:t>Winter</w:t>
      </w:r>
      <w:r w:rsidR="00341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lidays</w:t>
      </w:r>
      <w:r w:rsidRPr="00F15B8C">
        <w:rPr>
          <w:rFonts w:ascii="Arial" w:hAnsi="Arial" w:cs="Arial"/>
        </w:rPr>
        <w:t xml:space="preserve"> including specific provision available for children with SEND or additional needs, </w:t>
      </w:r>
      <w:r w:rsidR="00E32030">
        <w:rPr>
          <w:rFonts w:ascii="Arial" w:hAnsi="Arial" w:cs="Arial"/>
        </w:rPr>
        <w:t xml:space="preserve">all </w:t>
      </w:r>
      <w:r w:rsidRPr="00F15B8C">
        <w:rPr>
          <w:rFonts w:ascii="Arial" w:hAnsi="Arial" w:cs="Arial"/>
        </w:rPr>
        <w:t xml:space="preserve">at </w:t>
      </w:r>
      <w:r w:rsidRPr="002059A8">
        <w:rPr>
          <w:rFonts w:ascii="Arial" w:hAnsi="Arial" w:cs="Arial"/>
          <w:b/>
        </w:rPr>
        <w:t>no cost</w:t>
      </w:r>
      <w:r w:rsidRPr="00F15B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re’s a great range of</w:t>
      </w:r>
      <w:r w:rsidRPr="00F15B8C">
        <w:rPr>
          <w:rFonts w:ascii="Arial" w:hAnsi="Arial" w:cs="Arial"/>
        </w:rPr>
        <w:t xml:space="preserve"> </w:t>
      </w:r>
      <w:r w:rsidR="002B10D9">
        <w:rPr>
          <w:rFonts w:ascii="Arial" w:hAnsi="Arial" w:cs="Arial"/>
        </w:rPr>
        <w:t xml:space="preserve">festive and </w:t>
      </w:r>
      <w:r w:rsidR="00D86E29">
        <w:rPr>
          <w:rFonts w:ascii="Arial" w:hAnsi="Arial" w:cs="Arial"/>
        </w:rPr>
        <w:t>non-festive</w:t>
      </w:r>
      <w:r w:rsidR="002B10D9">
        <w:rPr>
          <w:rFonts w:ascii="Arial" w:hAnsi="Arial" w:cs="Arial"/>
        </w:rPr>
        <w:t xml:space="preserve"> </w:t>
      </w:r>
      <w:r w:rsidRPr="00F15B8C">
        <w:rPr>
          <w:rFonts w:ascii="Arial" w:hAnsi="Arial" w:cs="Arial"/>
        </w:rPr>
        <w:t xml:space="preserve">activities </w:t>
      </w:r>
      <w:r>
        <w:rPr>
          <w:rFonts w:ascii="Arial" w:hAnsi="Arial" w:cs="Arial"/>
        </w:rPr>
        <w:t xml:space="preserve">across the city </w:t>
      </w:r>
      <w:r w:rsidR="007927FF" w:rsidRPr="007927FF">
        <w:rPr>
          <w:rFonts w:ascii="Arial" w:hAnsi="Arial" w:cs="Arial"/>
        </w:rPr>
        <w:t>including</w:t>
      </w:r>
      <w:r w:rsidR="002B10D9">
        <w:rPr>
          <w:rFonts w:ascii="Arial" w:hAnsi="Arial" w:cs="Arial"/>
        </w:rPr>
        <w:t xml:space="preserve"> </w:t>
      </w:r>
      <w:r w:rsidR="002B10D9" w:rsidRPr="00D86E29">
        <w:rPr>
          <w:rFonts w:ascii="Arial" w:hAnsi="Arial" w:cs="Arial"/>
          <w:b/>
          <w:bCs/>
        </w:rPr>
        <w:t xml:space="preserve">trips to pantomimes, </w:t>
      </w:r>
      <w:r w:rsidR="00D86E29" w:rsidRPr="00D86E29">
        <w:rPr>
          <w:rFonts w:ascii="Arial" w:hAnsi="Arial" w:cs="Arial"/>
          <w:b/>
          <w:bCs/>
          <w:noProof/>
        </w:rPr>
        <w:t>f</w:t>
      </w:r>
      <w:r w:rsidR="00702A74" w:rsidRPr="00D86E29">
        <w:rPr>
          <w:rFonts w:ascii="Arial" w:hAnsi="Arial" w:cs="Arial"/>
          <w:b/>
          <w:bCs/>
          <w:noProof/>
        </w:rPr>
        <w:t>estive arts</w:t>
      </w:r>
      <w:r w:rsidR="005218E4" w:rsidRPr="00D86E29">
        <w:rPr>
          <w:rFonts w:ascii="Arial" w:hAnsi="Arial" w:cs="Arial"/>
          <w:b/>
          <w:bCs/>
          <w:noProof/>
        </w:rPr>
        <w:t xml:space="preserve">, </w:t>
      </w:r>
      <w:r w:rsidR="00702A74" w:rsidRPr="00D86E29">
        <w:rPr>
          <w:rFonts w:ascii="Arial" w:hAnsi="Arial" w:cs="Arial"/>
          <w:b/>
          <w:bCs/>
          <w:noProof/>
        </w:rPr>
        <w:t>crafts</w:t>
      </w:r>
      <w:r w:rsidR="005218E4" w:rsidRPr="00D86E29">
        <w:rPr>
          <w:rFonts w:ascii="Arial" w:hAnsi="Arial" w:cs="Arial"/>
          <w:b/>
          <w:bCs/>
          <w:noProof/>
        </w:rPr>
        <w:t>, cards and decoration making</w:t>
      </w:r>
      <w:r w:rsidR="005218E4" w:rsidRPr="00D86E29">
        <w:rPr>
          <w:rFonts w:ascii="Arial" w:hAnsi="Arial" w:cs="Arial"/>
          <w:b/>
          <w:bCs/>
        </w:rPr>
        <w:t xml:space="preserve">, </w:t>
      </w:r>
      <w:r w:rsidR="002427D3" w:rsidRPr="00D86E29">
        <w:rPr>
          <w:rFonts w:ascii="Arial" w:hAnsi="Arial" w:cs="Arial"/>
          <w:b/>
          <w:bCs/>
        </w:rPr>
        <w:t xml:space="preserve">Santa’s Grotto, </w:t>
      </w:r>
      <w:r w:rsidR="005218E4" w:rsidRPr="00D86E29">
        <w:rPr>
          <w:rFonts w:ascii="Arial" w:hAnsi="Arial" w:cs="Arial"/>
          <w:b/>
          <w:bCs/>
        </w:rPr>
        <w:t xml:space="preserve">winter wonderland disco, roller skating disco, rave dance, </w:t>
      </w:r>
      <w:r w:rsidR="002427D3" w:rsidRPr="00D86E29">
        <w:rPr>
          <w:rFonts w:ascii="Arial" w:hAnsi="Arial" w:cs="Arial"/>
          <w:b/>
          <w:bCs/>
        </w:rPr>
        <w:t>cheerleading</w:t>
      </w:r>
      <w:r w:rsidR="00D43193" w:rsidRPr="00D86E29">
        <w:rPr>
          <w:rFonts w:ascii="Arial" w:hAnsi="Arial" w:cs="Arial"/>
          <w:b/>
          <w:bCs/>
        </w:rPr>
        <w:t xml:space="preserve">, </w:t>
      </w:r>
      <w:r w:rsidR="002427D3" w:rsidRPr="00D86E29">
        <w:rPr>
          <w:rFonts w:ascii="Arial" w:hAnsi="Arial" w:cs="Arial"/>
          <w:b/>
          <w:bCs/>
        </w:rPr>
        <w:t>tumbling</w:t>
      </w:r>
      <w:r w:rsidR="00D43193" w:rsidRPr="00D86E29">
        <w:rPr>
          <w:rFonts w:ascii="Arial" w:hAnsi="Arial" w:cs="Arial"/>
          <w:b/>
          <w:bCs/>
        </w:rPr>
        <w:t>, zorbing</w:t>
      </w:r>
      <w:r w:rsidR="002427D3" w:rsidRPr="00D86E29">
        <w:rPr>
          <w:rFonts w:ascii="Arial" w:hAnsi="Arial" w:cs="Arial"/>
          <w:b/>
          <w:bCs/>
        </w:rPr>
        <w:t xml:space="preserve">, nerf battles, circus skills, </w:t>
      </w:r>
      <w:proofErr w:type="spellStart"/>
      <w:r w:rsidR="002427D3" w:rsidRPr="00D86E29">
        <w:rPr>
          <w:rFonts w:ascii="Arial" w:hAnsi="Arial" w:cs="Arial"/>
          <w:b/>
          <w:bCs/>
        </w:rPr>
        <w:t>lego</w:t>
      </w:r>
      <w:proofErr w:type="spellEnd"/>
      <w:r w:rsidR="002427D3" w:rsidRPr="00D86E29">
        <w:rPr>
          <w:rFonts w:ascii="Arial" w:hAnsi="Arial" w:cs="Arial"/>
          <w:b/>
          <w:bCs/>
        </w:rPr>
        <w:t xml:space="preserve"> activities, film and jewellery making, basketball, trampolining and ice skating</w:t>
      </w:r>
      <w:r w:rsidR="006D626F" w:rsidRPr="00D86E29">
        <w:rPr>
          <w:rFonts w:ascii="Arial" w:hAnsi="Arial" w:cs="Arial"/>
          <w:b/>
          <w:bCs/>
        </w:rPr>
        <w:t xml:space="preserve"> to name but a few!</w:t>
      </w:r>
      <w:r w:rsidR="006D62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meal </w:t>
      </w:r>
      <w:r w:rsidR="00CB7ED9">
        <w:rPr>
          <w:rFonts w:ascii="Arial" w:hAnsi="Arial" w:cs="Arial"/>
        </w:rPr>
        <w:t>is included</w:t>
      </w:r>
      <w:r>
        <w:rPr>
          <w:rFonts w:ascii="Arial" w:hAnsi="Arial" w:cs="Arial"/>
        </w:rPr>
        <w:t xml:space="preserve"> for every child attending.</w:t>
      </w:r>
    </w:p>
    <w:p w14:paraId="5808CF7D" w14:textId="50836B3A" w:rsidR="00B42B75" w:rsidRDefault="008A7DFB" w:rsidP="000530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is</w:t>
      </w:r>
      <w:r w:rsidR="00B42B75">
        <w:rPr>
          <w:rFonts w:ascii="Arial" w:hAnsi="Arial" w:cs="Arial"/>
        </w:rPr>
        <w:t xml:space="preserve"> </w:t>
      </w:r>
      <w:r w:rsidR="00145990">
        <w:rPr>
          <w:rFonts w:ascii="Arial" w:hAnsi="Arial" w:cs="Arial"/>
        </w:rPr>
        <w:t>a</w:t>
      </w:r>
      <w:r w:rsidR="00B42B75">
        <w:rPr>
          <w:rFonts w:ascii="Arial" w:hAnsi="Arial" w:cs="Arial"/>
        </w:rPr>
        <w:t xml:space="preserve"> central booking system to make it easier for you to find and book the activities</w:t>
      </w:r>
      <w:r w:rsidR="004914DE">
        <w:rPr>
          <w:rFonts w:ascii="Arial" w:hAnsi="Arial" w:cs="Arial"/>
        </w:rPr>
        <w:t xml:space="preserve"> from Monday 1</w:t>
      </w:r>
      <w:r w:rsidR="004914DE" w:rsidRPr="004914DE">
        <w:rPr>
          <w:rFonts w:ascii="Arial" w:hAnsi="Arial" w:cs="Arial"/>
          <w:vertAlign w:val="superscript"/>
        </w:rPr>
        <w:t>st</w:t>
      </w:r>
      <w:r w:rsidR="004914DE">
        <w:rPr>
          <w:rFonts w:ascii="Arial" w:hAnsi="Arial" w:cs="Arial"/>
        </w:rPr>
        <w:t xml:space="preserve"> December</w:t>
      </w:r>
      <w:r w:rsidR="00B42B75">
        <w:rPr>
          <w:rFonts w:ascii="Arial" w:hAnsi="Arial" w:cs="Arial"/>
        </w:rPr>
        <w:t>. You can</w:t>
      </w:r>
      <w:r w:rsidR="00B42B75" w:rsidRPr="00F15B8C">
        <w:rPr>
          <w:rFonts w:ascii="Arial" w:hAnsi="Arial" w:cs="Arial"/>
        </w:rPr>
        <w:t xml:space="preserve"> find out where your nearest scheme</w:t>
      </w:r>
      <w:r w:rsidR="00B42B75">
        <w:rPr>
          <w:rFonts w:ascii="Arial" w:hAnsi="Arial" w:cs="Arial"/>
        </w:rPr>
        <w:t xml:space="preserve"> is by clicking on this </w:t>
      </w:r>
      <w:r w:rsidR="00B42B75" w:rsidRPr="0003141A">
        <w:rPr>
          <w:rFonts w:ascii="Arial" w:hAnsi="Arial" w:cs="Arial"/>
        </w:rPr>
        <w:t xml:space="preserve">link </w:t>
      </w:r>
      <w:hyperlink r:id="rId8" w:history="1">
        <w:r w:rsidR="00B42B75" w:rsidRPr="0081736D">
          <w:rPr>
            <w:rStyle w:val="Hyperlink"/>
            <w:rFonts w:ascii="Roboto" w:hAnsi="Roboto"/>
            <w:spacing w:val="2"/>
            <w:shd w:val="clear" w:color="auto" w:fill="FFFFFF"/>
          </w:rPr>
          <w:t>https://eequ.org/liverpoolhaf</w:t>
        </w:r>
      </w:hyperlink>
      <w:r w:rsidR="00B42B75">
        <w:rPr>
          <w:rFonts w:ascii="Roboto" w:hAnsi="Roboto"/>
          <w:color w:val="1C2025"/>
          <w:spacing w:val="2"/>
          <w:shd w:val="clear" w:color="auto" w:fill="FFFFFF"/>
        </w:rPr>
        <w:t xml:space="preserve"> </w:t>
      </w:r>
      <w:r w:rsidR="002767A7">
        <w:rPr>
          <w:rFonts w:ascii="Roboto" w:hAnsi="Roboto"/>
          <w:color w:val="1C2025"/>
          <w:spacing w:val="2"/>
          <w:shd w:val="clear" w:color="auto" w:fill="FFFFFF"/>
        </w:rPr>
        <w:t xml:space="preserve">or </w:t>
      </w:r>
      <w:r w:rsidR="00B63720">
        <w:rPr>
          <w:rFonts w:ascii="Roboto" w:hAnsi="Roboto"/>
          <w:color w:val="1C2025"/>
          <w:spacing w:val="2"/>
          <w:shd w:val="clear" w:color="auto" w:fill="FFFFFF"/>
        </w:rPr>
        <w:t xml:space="preserve">by </w:t>
      </w:r>
      <w:r w:rsidR="002767A7">
        <w:rPr>
          <w:rFonts w:ascii="Roboto" w:hAnsi="Roboto"/>
          <w:color w:val="1C2025"/>
          <w:spacing w:val="2"/>
          <w:shd w:val="clear" w:color="auto" w:fill="FFFFFF"/>
        </w:rPr>
        <w:t xml:space="preserve">using the QR code </w:t>
      </w:r>
      <w:r w:rsidR="00B42B75">
        <w:rPr>
          <w:rFonts w:ascii="Arial" w:hAnsi="Arial" w:cs="Arial"/>
        </w:rPr>
        <w:t>which will take you to the Liverpool HAF page and the easy to fill in booking system.  You can search by age, provider or date.  There is a handy booking help video her</w:t>
      </w:r>
      <w:r w:rsidR="002D6E47">
        <w:rPr>
          <w:rFonts w:ascii="Arial" w:hAnsi="Arial" w:cs="Arial"/>
        </w:rPr>
        <w:t>e</w:t>
      </w:r>
      <w:r w:rsidR="00B42B75">
        <w:rPr>
          <w:rFonts w:ascii="Arial" w:hAnsi="Arial" w:cs="Arial"/>
        </w:rPr>
        <w:t xml:space="preserve"> - </w:t>
      </w:r>
      <w:hyperlink r:id="rId9" w:history="1">
        <w:r w:rsidR="00754675" w:rsidRPr="00754675">
          <w:rPr>
            <w:rStyle w:val="Hyperlink"/>
            <w:rFonts w:ascii="Arial" w:hAnsi="Arial" w:cs="Arial"/>
          </w:rPr>
          <w:t>Quick guide on how to book a HAF session | Eequ Help Centre</w:t>
        </w:r>
      </w:hyperlink>
    </w:p>
    <w:p w14:paraId="6C40C093" w14:textId="77777777" w:rsidR="002767A7" w:rsidRDefault="002767A7" w:rsidP="00053099">
      <w:pPr>
        <w:spacing w:line="360" w:lineRule="auto"/>
        <w:jc w:val="both"/>
        <w:rPr>
          <w:rFonts w:ascii="Arial" w:hAnsi="Arial" w:cs="Arial"/>
        </w:rPr>
      </w:pPr>
    </w:p>
    <w:p w14:paraId="5A96E7BF" w14:textId="2DACFEB1" w:rsidR="002767A7" w:rsidRPr="006E2696" w:rsidRDefault="002767A7" w:rsidP="002767A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B39CD9" wp14:editId="37CF3441">
            <wp:extent cx="1714500" cy="1714500"/>
            <wp:effectExtent l="0" t="0" r="0" b="0"/>
            <wp:docPr id="3" name="Picture 3" descr="A qr code with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with orange circ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F50B" w14:textId="77777777" w:rsidR="003F4C9D" w:rsidRDefault="003F4C9D" w:rsidP="003F4C9D">
      <w:pPr>
        <w:spacing w:before="240" w:after="240" w:line="360" w:lineRule="auto"/>
        <w:jc w:val="both"/>
        <w:rPr>
          <w:rFonts w:ascii="Arial" w:hAnsi="Arial" w:cs="Arial"/>
        </w:rPr>
      </w:pPr>
    </w:p>
    <w:p w14:paraId="2F78DFBD" w14:textId="77777777" w:rsidR="003F4C9D" w:rsidRDefault="003F4C9D" w:rsidP="003F4C9D">
      <w:pPr>
        <w:spacing w:before="240" w:after="240" w:line="360" w:lineRule="auto"/>
        <w:jc w:val="both"/>
        <w:rPr>
          <w:rFonts w:ascii="Arial" w:hAnsi="Arial" w:cs="Arial"/>
        </w:rPr>
      </w:pPr>
    </w:p>
    <w:p w14:paraId="0CE370DB" w14:textId="02A32EA8" w:rsidR="002767A7" w:rsidRDefault="00B42B75" w:rsidP="002767A7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2767A7">
        <w:rPr>
          <w:rFonts w:ascii="Arial" w:hAnsi="Arial" w:cs="Arial"/>
        </w:rPr>
        <w:t xml:space="preserve">If you are struggling with the cost of </w:t>
      </w:r>
      <w:proofErr w:type="gramStart"/>
      <w:r w:rsidRPr="002767A7">
        <w:rPr>
          <w:rFonts w:ascii="Arial" w:hAnsi="Arial" w:cs="Arial"/>
        </w:rPr>
        <w:t>living</w:t>
      </w:r>
      <w:proofErr w:type="gramEnd"/>
      <w:r w:rsidRPr="002767A7">
        <w:rPr>
          <w:rFonts w:ascii="Arial" w:hAnsi="Arial" w:cs="Arial"/>
        </w:rPr>
        <w:t xml:space="preserve"> then please </w:t>
      </w:r>
      <w:r w:rsidR="003F4C9D">
        <w:rPr>
          <w:rFonts w:ascii="Arial" w:hAnsi="Arial" w:cs="Arial"/>
        </w:rPr>
        <w:t>go to</w:t>
      </w:r>
      <w:r w:rsidRPr="002767A7">
        <w:rPr>
          <w:rFonts w:ascii="Arial" w:hAnsi="Arial" w:cs="Arial"/>
        </w:rPr>
        <w:t xml:space="preserve">: </w:t>
      </w:r>
      <w:hyperlink r:id="rId11" w:history="1">
        <w:r w:rsidRPr="002767A7">
          <w:rPr>
            <w:rStyle w:val="Hyperlink"/>
            <w:rFonts w:ascii="Arial" w:hAnsi="Arial" w:cs="Arial"/>
          </w:rPr>
          <w:t>https://www.liverpool.gov.uk/cost-of-living/</w:t>
        </w:r>
      </w:hyperlink>
      <w:r w:rsidRPr="002767A7">
        <w:rPr>
          <w:rFonts w:ascii="Arial" w:hAnsi="Arial" w:cs="Arial"/>
        </w:rPr>
        <w:t xml:space="preserve"> </w:t>
      </w:r>
    </w:p>
    <w:p w14:paraId="372BA842" w14:textId="46462AC4" w:rsidR="00B42B75" w:rsidRPr="002767A7" w:rsidRDefault="00B42B75" w:rsidP="002767A7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2767A7">
        <w:rPr>
          <w:rFonts w:ascii="Arial" w:hAnsi="Arial" w:cs="Arial"/>
          <w:color w:val="212B32"/>
          <w:shd w:val="clear" w:color="auto" w:fill="F0F4F5"/>
        </w:rPr>
        <w:t xml:space="preserve">If you’re more than 10 weeks pregnant or have a child under 4, you may be entitled to get help to buy healthy food and milk. Click on the link to find out how to register </w:t>
      </w:r>
      <w:hyperlink r:id="rId12" w:history="1">
        <w:r w:rsidRPr="002767A7">
          <w:rPr>
            <w:rStyle w:val="Hyperlink"/>
            <w:rFonts w:ascii="Arial" w:hAnsi="Arial" w:cs="Arial"/>
            <w:shd w:val="clear" w:color="auto" w:fill="F0F4F5"/>
          </w:rPr>
          <w:t>https://www.healthystart.nhs.uk/</w:t>
        </w:r>
      </w:hyperlink>
      <w:r w:rsidRPr="002767A7">
        <w:rPr>
          <w:rFonts w:ascii="Arial" w:hAnsi="Arial" w:cs="Arial"/>
          <w:color w:val="212B32"/>
          <w:shd w:val="clear" w:color="auto" w:fill="F0F4F5"/>
        </w:rPr>
        <w:t xml:space="preserve"> </w:t>
      </w:r>
    </w:p>
    <w:p w14:paraId="1F068B1F" w14:textId="6BDD61A2" w:rsidR="00B42B75" w:rsidRPr="00C844AD" w:rsidRDefault="00B42B75" w:rsidP="00C844AD">
      <w:pPr>
        <w:spacing w:line="360" w:lineRule="auto"/>
        <w:jc w:val="both"/>
        <w:rPr>
          <w:rFonts w:ascii="Arial" w:hAnsi="Arial" w:cs="Arial"/>
          <w:color w:val="212B32"/>
          <w:shd w:val="clear" w:color="auto" w:fill="F0F4F5"/>
        </w:rPr>
      </w:pPr>
      <w:r>
        <w:rPr>
          <w:rFonts w:ascii="Arial" w:hAnsi="Arial" w:cs="Arial"/>
        </w:rPr>
        <w:t xml:space="preserve">Liverpool City Council is working with Mersey Play Action Council, the local schools, voluntary and community organisations, and childcare providers to deliver the </w:t>
      </w:r>
      <w:r w:rsidR="00145990">
        <w:rPr>
          <w:rFonts w:ascii="Arial" w:hAnsi="Arial" w:cs="Arial"/>
        </w:rPr>
        <w:t>Winter</w:t>
      </w:r>
      <w:r>
        <w:rPr>
          <w:rFonts w:ascii="Arial" w:hAnsi="Arial" w:cs="Arial"/>
        </w:rPr>
        <w:t xml:space="preserve"> HAF programme.  This programme is funded by the Department for Education.</w:t>
      </w:r>
    </w:p>
    <w:p w14:paraId="35982270" w14:textId="66D1F08F" w:rsidR="00B42B75" w:rsidRDefault="00B42B75" w:rsidP="00053099">
      <w:pPr>
        <w:spacing w:before="240"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amily Information and SEND Directory also provides a wealth of useful information and support for families - </w:t>
      </w:r>
      <w:hyperlink r:id="rId13" w:history="1">
        <w:r>
          <w:rPr>
            <w:rStyle w:val="Hyperlink"/>
            <w:rFonts w:ascii="Arial" w:hAnsi="Arial" w:cs="Arial"/>
            <w:bCs/>
          </w:rPr>
          <w:t>FISD</w:t>
        </w:r>
      </w:hyperlink>
      <w:r>
        <w:rPr>
          <w:rFonts w:ascii="Arial" w:hAnsi="Arial" w:cs="Arial"/>
          <w:bCs/>
        </w:rPr>
        <w:t>.</w:t>
      </w:r>
    </w:p>
    <w:bookmarkEnd w:id="0"/>
    <w:p w14:paraId="286DE8AC" w14:textId="77777777" w:rsidR="00B42B75" w:rsidRPr="00F15B8C" w:rsidRDefault="00B42B75" w:rsidP="00053099">
      <w:pPr>
        <w:spacing w:before="240" w:after="240" w:line="360" w:lineRule="auto"/>
        <w:jc w:val="both"/>
        <w:rPr>
          <w:rFonts w:ascii="Arial" w:hAnsi="Arial" w:cs="Arial"/>
          <w:bCs/>
        </w:rPr>
      </w:pPr>
      <w:r w:rsidRPr="00F15B8C">
        <w:rPr>
          <w:rFonts w:ascii="Arial" w:hAnsi="Arial" w:cs="Arial"/>
          <w:bCs/>
        </w:rPr>
        <w:t>Regards</w:t>
      </w:r>
    </w:p>
    <w:p w14:paraId="1B83DAFD" w14:textId="77777777" w:rsidR="00B42B75" w:rsidRDefault="00B42B75" w:rsidP="00053099">
      <w:pPr>
        <w:spacing w:before="240" w:after="240"/>
        <w:jc w:val="both"/>
        <w:rPr>
          <w:rFonts w:ascii="Brush Script MT" w:hAnsi="Brush Script MT" w:cs="Arial"/>
          <w:bCs/>
          <w:sz w:val="28"/>
          <w:szCs w:val="28"/>
        </w:rPr>
      </w:pPr>
      <w:r w:rsidRPr="00BD28D8">
        <w:rPr>
          <w:rFonts w:ascii="Brush Script MT" w:hAnsi="Brush Script MT" w:cs="Arial"/>
          <w:bCs/>
          <w:sz w:val="28"/>
          <w:szCs w:val="28"/>
        </w:rPr>
        <w:t>Sally Dobbing</w:t>
      </w:r>
    </w:p>
    <w:p w14:paraId="02B2609F" w14:textId="77777777" w:rsidR="00B42B75" w:rsidRDefault="00B42B75" w:rsidP="00B42B75">
      <w:pPr>
        <w:spacing w:before="240" w:after="240"/>
        <w:jc w:val="both"/>
        <w:rPr>
          <w:rFonts w:ascii="Arial" w:hAnsi="Arial" w:cs="Arial"/>
          <w:bCs/>
        </w:rPr>
      </w:pPr>
      <w:r w:rsidRPr="00F15B8C">
        <w:rPr>
          <w:rFonts w:ascii="Arial" w:hAnsi="Arial" w:cs="Arial"/>
          <w:bCs/>
        </w:rPr>
        <w:t>Sally Dobbing</w:t>
      </w:r>
    </w:p>
    <w:p w14:paraId="2C74E0D9" w14:textId="099D7552" w:rsidR="00B42B75" w:rsidRPr="00400016" w:rsidRDefault="00B42B75" w:rsidP="00B42B75">
      <w:pPr>
        <w:spacing w:before="240" w:after="240"/>
        <w:jc w:val="both"/>
        <w:rPr>
          <w:rFonts w:ascii="Brush Script MT" w:hAnsi="Brush Script MT" w:cs="Arial"/>
          <w:bCs/>
          <w:sz w:val="28"/>
          <w:szCs w:val="28"/>
        </w:rPr>
      </w:pPr>
      <w:r w:rsidRPr="00F15B8C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oliday </w:t>
      </w:r>
      <w:r w:rsidRPr="00F15B8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ctivities and </w:t>
      </w:r>
      <w:r w:rsidRPr="00F15B8C">
        <w:rPr>
          <w:rFonts w:ascii="Arial" w:hAnsi="Arial" w:cs="Arial"/>
          <w:bCs/>
        </w:rPr>
        <w:t>F</w:t>
      </w:r>
      <w:r w:rsidR="00CA0CC2">
        <w:rPr>
          <w:rFonts w:ascii="Arial" w:hAnsi="Arial" w:cs="Arial"/>
          <w:bCs/>
        </w:rPr>
        <w:t>ood</w:t>
      </w:r>
      <w:r w:rsidRPr="00F15B8C">
        <w:rPr>
          <w:rFonts w:ascii="Arial" w:hAnsi="Arial" w:cs="Arial"/>
          <w:bCs/>
        </w:rPr>
        <w:t xml:space="preserve"> Project Manager</w:t>
      </w:r>
    </w:p>
    <w:p w14:paraId="439C9005" w14:textId="465818B9" w:rsidR="0046592F" w:rsidRPr="00CB02A4" w:rsidRDefault="00CD5338" w:rsidP="00B42B75">
      <w:pPr>
        <w:spacing w:after="0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3CB954A3" wp14:editId="4CBB1032">
            <wp:extent cx="1300622" cy="1271645"/>
            <wp:effectExtent l="0" t="0" r="0" b="5080"/>
            <wp:docPr id="6" name="Picture 6" descr="A purple heart with a bird and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urple heart with a bird and a rainb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0" cy="12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92F" w:rsidRPr="00CB02A4" w:rsidSect="000530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080" w:bottom="1440" w:left="1080" w:header="1021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C85F" w14:textId="77777777" w:rsidR="00BF4AFB" w:rsidRDefault="00BF4AFB">
      <w:r>
        <w:separator/>
      </w:r>
    </w:p>
  </w:endnote>
  <w:endnote w:type="continuationSeparator" w:id="0">
    <w:p w14:paraId="56BD2AD0" w14:textId="77777777" w:rsidR="00BF4AFB" w:rsidRDefault="00BF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8006" w14:textId="77777777" w:rsidR="00CD5338" w:rsidRDefault="00CD5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7E3A" w14:textId="77777777" w:rsidR="00D237BA" w:rsidRDefault="00D237BA" w:rsidP="00372789">
    <w:pPr>
      <w:spacing w:after="0"/>
      <w:rPr>
        <w:rFonts w:ascii="Arial" w:hAnsi="Arial"/>
        <w:b/>
        <w:sz w:val="18"/>
        <w:szCs w:val="18"/>
      </w:rPr>
    </w:pPr>
  </w:p>
  <w:p w14:paraId="7E7F62F7" w14:textId="77777777" w:rsidR="00D237BA" w:rsidRDefault="00D237BA" w:rsidP="00372789">
    <w:pPr>
      <w:spacing w:after="0"/>
      <w:rPr>
        <w:rFonts w:ascii="Arial" w:hAnsi="Arial"/>
        <w:b/>
        <w:sz w:val="18"/>
        <w:szCs w:val="18"/>
      </w:rPr>
    </w:pPr>
  </w:p>
  <w:p w14:paraId="78048D25" w14:textId="77777777" w:rsidR="00372789" w:rsidRPr="0031435C" w:rsidRDefault="00372789" w:rsidP="00372789">
    <w:pPr>
      <w:spacing w:after="0"/>
      <w:rPr>
        <w:rFonts w:ascii="Arial" w:hAnsi="Arial"/>
        <w:bCs/>
        <w:sz w:val="20"/>
        <w:szCs w:val="20"/>
      </w:rPr>
    </w:pPr>
    <w:r w:rsidRPr="0031435C">
      <w:rPr>
        <w:rFonts w:ascii="Arial" w:hAnsi="Arial"/>
        <w:bCs/>
        <w:sz w:val="20"/>
        <w:szCs w:val="20"/>
      </w:rPr>
      <w:t>Liverpool City Council</w:t>
    </w:r>
    <w:r w:rsidR="00D237BA" w:rsidRPr="0031435C">
      <w:rPr>
        <w:rFonts w:ascii="Arial" w:hAnsi="Arial"/>
        <w:bCs/>
        <w:sz w:val="20"/>
        <w:szCs w:val="20"/>
      </w:rPr>
      <w:t xml:space="preserve"> </w:t>
    </w:r>
    <w:r w:rsidRPr="0031435C">
      <w:rPr>
        <w:rFonts w:ascii="Arial" w:hAnsi="Arial"/>
        <w:bCs/>
        <w:sz w:val="20"/>
        <w:szCs w:val="20"/>
      </w:rPr>
      <w:t>Head office:</w:t>
    </w:r>
    <w:r w:rsidR="0031435C">
      <w:rPr>
        <w:rFonts w:ascii="Arial" w:hAnsi="Arial"/>
        <w:bCs/>
        <w:sz w:val="20"/>
        <w:szCs w:val="20"/>
      </w:rPr>
      <w:t xml:space="preserve"> </w:t>
    </w:r>
    <w:r w:rsidRPr="0031435C">
      <w:rPr>
        <w:rFonts w:ascii="Arial" w:hAnsi="Arial"/>
        <w:bCs/>
        <w:sz w:val="20"/>
        <w:szCs w:val="20"/>
      </w:rPr>
      <w:t>Cunard Building, Water Street, Liverpool, L3 1AH</w:t>
    </w:r>
    <w:r w:rsidR="00D237BA" w:rsidRPr="0031435C">
      <w:rPr>
        <w:rFonts w:ascii="Arial" w:hAnsi="Arial"/>
        <w:bCs/>
        <w:sz w:val="20"/>
        <w:szCs w:val="20"/>
      </w:rPr>
      <w:t xml:space="preserve"> </w:t>
    </w:r>
    <w:r w:rsidR="0031435C" w:rsidRPr="0031435C">
      <w:rPr>
        <w:rFonts w:ascii="Arial" w:hAnsi="Arial"/>
        <w:bCs/>
        <w:sz w:val="20"/>
        <w:szCs w:val="20"/>
      </w:rPr>
      <w:t xml:space="preserve"> </w:t>
    </w:r>
    <w:r w:rsidRPr="0031435C">
      <w:rPr>
        <w:rFonts w:ascii="Arial" w:hAnsi="Arial"/>
        <w:bCs/>
        <w:sz w:val="20"/>
        <w:szCs w:val="20"/>
      </w:rPr>
      <w:t>0151 233 3000</w:t>
    </w:r>
  </w:p>
  <w:p w14:paraId="61A7C88A" w14:textId="77777777" w:rsidR="00372789" w:rsidRPr="002C6723" w:rsidRDefault="00372789" w:rsidP="00372789">
    <w:pPr>
      <w:spacing w:after="0"/>
      <w:rPr>
        <w:rFonts w:ascii="Arial" w:hAnsi="Arial"/>
        <w:b/>
        <w:sz w:val="18"/>
        <w:szCs w:val="18"/>
      </w:rPr>
    </w:pPr>
  </w:p>
  <w:p w14:paraId="7CC538F6" w14:textId="77777777" w:rsidR="00372789" w:rsidRPr="002C6723" w:rsidRDefault="00372789" w:rsidP="00372789">
    <w:pPr>
      <w:spacing w:after="0"/>
      <w:rPr>
        <w:b/>
        <w:noProof/>
        <w:sz w:val="18"/>
        <w:szCs w:val="18"/>
      </w:rPr>
    </w:pPr>
    <w:r w:rsidRPr="002C6723">
      <w:rPr>
        <w:rFonts w:ascii="Arial" w:hAnsi="Arial"/>
        <w:b/>
        <w:sz w:val="18"/>
        <w:szCs w:val="18"/>
      </w:rPr>
      <w:t>liverpool.gov.uk</w:t>
    </w:r>
    <w:r w:rsidRPr="002C6723">
      <w:rPr>
        <w:b/>
        <w:noProof/>
        <w:sz w:val="18"/>
        <w:szCs w:val="18"/>
      </w:rPr>
      <w:t xml:space="preserve"> </w:t>
    </w:r>
  </w:p>
  <w:p w14:paraId="3527259C" w14:textId="77777777" w:rsidR="00372789" w:rsidRPr="00632AD3" w:rsidRDefault="007761FD" w:rsidP="00372789">
    <w:pPr>
      <w:spacing w:after="0"/>
      <w:rPr>
        <w:b/>
        <w:sz w:val="21"/>
      </w:rPr>
    </w:pPr>
    <w:r w:rsidRPr="00372789">
      <w:rPr>
        <w:rFonts w:ascii="Arial" w:hAnsi="Arial"/>
        <w:b/>
        <w:noProof/>
        <w:sz w:val="18"/>
      </w:rPr>
      <w:drawing>
        <wp:inline distT="0" distB="0" distL="0" distR="0" wp14:anchorId="0D90887F" wp14:editId="7CD11FF0">
          <wp:extent cx="685800" cy="190500"/>
          <wp:effectExtent l="0" t="0" r="0" b="0"/>
          <wp:docPr id="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AAF68" w14:textId="77777777" w:rsidR="00095747" w:rsidRDefault="00095747" w:rsidP="00E2136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05C4" w14:textId="77777777" w:rsidR="00CD5338" w:rsidRDefault="00CD5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2E7F" w14:textId="77777777" w:rsidR="00BF4AFB" w:rsidRDefault="00BF4AFB">
      <w:r>
        <w:separator/>
      </w:r>
    </w:p>
  </w:footnote>
  <w:footnote w:type="continuationSeparator" w:id="0">
    <w:p w14:paraId="64A3362B" w14:textId="77777777" w:rsidR="00BF4AFB" w:rsidRDefault="00BF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D332" w14:textId="4EE7C4AA" w:rsidR="00CD5338" w:rsidRDefault="00CD5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F586" w14:textId="2C707DA2" w:rsidR="00636BD1" w:rsidRDefault="00C66BE0" w:rsidP="005A6E50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8FC827" wp14:editId="33498FF6">
              <wp:simplePos x="0" y="0"/>
              <wp:positionH relativeFrom="column">
                <wp:posOffset>-85725</wp:posOffset>
              </wp:positionH>
              <wp:positionV relativeFrom="paragraph">
                <wp:posOffset>-211455</wp:posOffset>
              </wp:positionV>
              <wp:extent cx="37338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EC460" w14:textId="740746B0" w:rsidR="00C66BE0" w:rsidRPr="00396272" w:rsidRDefault="00C66BE0" w:rsidP="00C66BE0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8FC8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6.75pt;margin-top:-16.65pt;width:29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zcDQIAAPc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" stroked="f">
              <v:textbox style="mso-fit-shape-to-text:t">
                <w:txbxContent>
                  <w:p w14:paraId="52AEC460" w14:textId="740746B0" w:rsidR="00C66BE0" w:rsidRPr="00396272" w:rsidRDefault="00C66BE0" w:rsidP="00C66BE0">
                    <w:pPr>
                      <w:spacing w:after="0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61FD">
      <w:rPr>
        <w:noProof/>
      </w:rPr>
      <w:drawing>
        <wp:anchor distT="0" distB="0" distL="114300" distR="114300" simplePos="0" relativeHeight="251660288" behindDoc="0" locked="0" layoutInCell="1" allowOverlap="1" wp14:anchorId="79EA37B3" wp14:editId="5237298A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850400" cy="8532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EDE6F" w14:textId="77777777" w:rsidR="00636BD1" w:rsidRDefault="00636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64A0" w14:textId="1DBF4C88" w:rsidR="00CD5338" w:rsidRDefault="00CD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3535B"/>
    <w:multiLevelType w:val="hybridMultilevel"/>
    <w:tmpl w:val="796ED3E4"/>
    <w:lvl w:ilvl="0" w:tplc="764E107A">
      <w:start w:val="1"/>
      <w:numFmt w:val="bullet"/>
      <w:lvlText w:val="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666D9"/>
    <w:multiLevelType w:val="hybridMultilevel"/>
    <w:tmpl w:val="A6989866"/>
    <w:lvl w:ilvl="0" w:tplc="764E107A">
      <w:start w:val="1"/>
      <w:numFmt w:val="bullet"/>
      <w:lvlText w:val="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1019418">
    <w:abstractNumId w:val="0"/>
  </w:num>
  <w:num w:numId="2" w16cid:durableId="95128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50"/>
    <w:rsid w:val="000142AE"/>
    <w:rsid w:val="000331EB"/>
    <w:rsid w:val="00053099"/>
    <w:rsid w:val="00062A48"/>
    <w:rsid w:val="000809D8"/>
    <w:rsid w:val="00095747"/>
    <w:rsid w:val="000C56C3"/>
    <w:rsid w:val="000D1C83"/>
    <w:rsid w:val="000D59AF"/>
    <w:rsid w:val="000E2F6C"/>
    <w:rsid w:val="00100900"/>
    <w:rsid w:val="00145990"/>
    <w:rsid w:val="001569D9"/>
    <w:rsid w:val="00163070"/>
    <w:rsid w:val="0019399D"/>
    <w:rsid w:val="00195E3C"/>
    <w:rsid w:val="00196997"/>
    <w:rsid w:val="001B5D4E"/>
    <w:rsid w:val="00207336"/>
    <w:rsid w:val="002427D3"/>
    <w:rsid w:val="00254B7E"/>
    <w:rsid w:val="002767A7"/>
    <w:rsid w:val="00282070"/>
    <w:rsid w:val="00293C17"/>
    <w:rsid w:val="002B10D9"/>
    <w:rsid w:val="002D41C7"/>
    <w:rsid w:val="002D640E"/>
    <w:rsid w:val="002D6E47"/>
    <w:rsid w:val="002E2A0D"/>
    <w:rsid w:val="002E70EE"/>
    <w:rsid w:val="002F6E33"/>
    <w:rsid w:val="0031435C"/>
    <w:rsid w:val="0033196F"/>
    <w:rsid w:val="003410EF"/>
    <w:rsid w:val="00346259"/>
    <w:rsid w:val="00360C78"/>
    <w:rsid w:val="00372789"/>
    <w:rsid w:val="00396272"/>
    <w:rsid w:val="003A031D"/>
    <w:rsid w:val="003F3676"/>
    <w:rsid w:val="003F4C9D"/>
    <w:rsid w:val="003F67C3"/>
    <w:rsid w:val="00405FC3"/>
    <w:rsid w:val="004277A8"/>
    <w:rsid w:val="004301A1"/>
    <w:rsid w:val="00434CA2"/>
    <w:rsid w:val="004433C0"/>
    <w:rsid w:val="00462F00"/>
    <w:rsid w:val="0046592F"/>
    <w:rsid w:val="004914DE"/>
    <w:rsid w:val="00497589"/>
    <w:rsid w:val="004A07D0"/>
    <w:rsid w:val="004A6039"/>
    <w:rsid w:val="004C463E"/>
    <w:rsid w:val="004D51E1"/>
    <w:rsid w:val="005035BE"/>
    <w:rsid w:val="00506123"/>
    <w:rsid w:val="00513E40"/>
    <w:rsid w:val="005218E4"/>
    <w:rsid w:val="005A6E50"/>
    <w:rsid w:val="005C577F"/>
    <w:rsid w:val="00605335"/>
    <w:rsid w:val="00636BD1"/>
    <w:rsid w:val="0064441A"/>
    <w:rsid w:val="00655189"/>
    <w:rsid w:val="006D626F"/>
    <w:rsid w:val="006F7F10"/>
    <w:rsid w:val="00702A74"/>
    <w:rsid w:val="00754675"/>
    <w:rsid w:val="00763200"/>
    <w:rsid w:val="00775796"/>
    <w:rsid w:val="007761FD"/>
    <w:rsid w:val="00787E32"/>
    <w:rsid w:val="00791860"/>
    <w:rsid w:val="007927FF"/>
    <w:rsid w:val="007967CC"/>
    <w:rsid w:val="007B4386"/>
    <w:rsid w:val="007C323E"/>
    <w:rsid w:val="007D4B66"/>
    <w:rsid w:val="007F2F3F"/>
    <w:rsid w:val="00832E04"/>
    <w:rsid w:val="00837E4F"/>
    <w:rsid w:val="00846806"/>
    <w:rsid w:val="00854F74"/>
    <w:rsid w:val="00860F76"/>
    <w:rsid w:val="008A38F8"/>
    <w:rsid w:val="008A7DFB"/>
    <w:rsid w:val="008E5340"/>
    <w:rsid w:val="009013F0"/>
    <w:rsid w:val="00903D64"/>
    <w:rsid w:val="00903D6A"/>
    <w:rsid w:val="0094195F"/>
    <w:rsid w:val="00963D85"/>
    <w:rsid w:val="009C6F15"/>
    <w:rsid w:val="009F011E"/>
    <w:rsid w:val="009F7BD4"/>
    <w:rsid w:val="00A07A33"/>
    <w:rsid w:val="00A1190A"/>
    <w:rsid w:val="00A13AD6"/>
    <w:rsid w:val="00A17405"/>
    <w:rsid w:val="00A31C35"/>
    <w:rsid w:val="00A7438C"/>
    <w:rsid w:val="00A96EAC"/>
    <w:rsid w:val="00AB5D89"/>
    <w:rsid w:val="00B04D19"/>
    <w:rsid w:val="00B24B65"/>
    <w:rsid w:val="00B30AA4"/>
    <w:rsid w:val="00B42B75"/>
    <w:rsid w:val="00B57D13"/>
    <w:rsid w:val="00B63720"/>
    <w:rsid w:val="00B81B2B"/>
    <w:rsid w:val="00B937F5"/>
    <w:rsid w:val="00BF4AFB"/>
    <w:rsid w:val="00C0785B"/>
    <w:rsid w:val="00C214A2"/>
    <w:rsid w:val="00C33AD7"/>
    <w:rsid w:val="00C66BE0"/>
    <w:rsid w:val="00C72189"/>
    <w:rsid w:val="00C810D1"/>
    <w:rsid w:val="00C844AD"/>
    <w:rsid w:val="00CA03BC"/>
    <w:rsid w:val="00CA0CC2"/>
    <w:rsid w:val="00CA74C9"/>
    <w:rsid w:val="00CB1599"/>
    <w:rsid w:val="00CB7ED9"/>
    <w:rsid w:val="00CD17B6"/>
    <w:rsid w:val="00CD5338"/>
    <w:rsid w:val="00D02409"/>
    <w:rsid w:val="00D15579"/>
    <w:rsid w:val="00D237BA"/>
    <w:rsid w:val="00D43193"/>
    <w:rsid w:val="00D86E29"/>
    <w:rsid w:val="00DA6703"/>
    <w:rsid w:val="00DB318A"/>
    <w:rsid w:val="00DD5378"/>
    <w:rsid w:val="00DE79A2"/>
    <w:rsid w:val="00DF0526"/>
    <w:rsid w:val="00DF620E"/>
    <w:rsid w:val="00DF6F7B"/>
    <w:rsid w:val="00E01153"/>
    <w:rsid w:val="00E06532"/>
    <w:rsid w:val="00E10285"/>
    <w:rsid w:val="00E21363"/>
    <w:rsid w:val="00E32030"/>
    <w:rsid w:val="00E61C7C"/>
    <w:rsid w:val="00E80D37"/>
    <w:rsid w:val="00E81C6A"/>
    <w:rsid w:val="00E90FCB"/>
    <w:rsid w:val="00E94048"/>
    <w:rsid w:val="00EC32E1"/>
    <w:rsid w:val="00ED6DC1"/>
    <w:rsid w:val="00EE2EA7"/>
    <w:rsid w:val="00F033E9"/>
    <w:rsid w:val="00F309E3"/>
    <w:rsid w:val="00F35B03"/>
    <w:rsid w:val="00F910B4"/>
    <w:rsid w:val="00F91397"/>
    <w:rsid w:val="00FA3BB7"/>
    <w:rsid w:val="00FB2995"/>
    <w:rsid w:val="00FC5EE6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B47294"/>
  <w15:chartTrackingRefBased/>
  <w15:docId w15:val="{E11CA3A5-3947-4654-92D8-E699CFF1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806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59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B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917B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B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917B6A"/>
    <w:rPr>
      <w:sz w:val="24"/>
      <w:szCs w:val="24"/>
    </w:rPr>
  </w:style>
  <w:style w:type="paragraph" w:styleId="FootnoteText">
    <w:name w:val="footnote text"/>
    <w:basedOn w:val="Normal"/>
    <w:link w:val="FootnoteTextChar"/>
    <w:rsid w:val="00254B7E"/>
    <w:rPr>
      <w:sz w:val="20"/>
      <w:szCs w:val="20"/>
    </w:rPr>
  </w:style>
  <w:style w:type="character" w:customStyle="1" w:styleId="FootnoteTextChar">
    <w:name w:val="Footnote Text Char"/>
    <w:link w:val="FootnoteText"/>
    <w:rsid w:val="00254B7E"/>
    <w:rPr>
      <w:lang w:eastAsia="en-US"/>
    </w:rPr>
  </w:style>
  <w:style w:type="character" w:styleId="FootnoteReference">
    <w:name w:val="footnote reference"/>
    <w:rsid w:val="00254B7E"/>
    <w:rPr>
      <w:vertAlign w:val="superscript"/>
    </w:rPr>
  </w:style>
  <w:style w:type="character" w:styleId="Hyperlink">
    <w:name w:val="Hyperlink"/>
    <w:basedOn w:val="DefaultParagraphFont"/>
    <w:rsid w:val="005A6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E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E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2B75"/>
    <w:pPr>
      <w:ind w:left="720"/>
      <w:contextualSpacing/>
    </w:pPr>
  </w:style>
  <w:style w:type="character" w:styleId="FollowedHyperlink">
    <w:name w:val="FollowedHyperlink"/>
    <w:basedOn w:val="DefaultParagraphFont"/>
    <w:rsid w:val="00B42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qu.org/liverpoolhaf" TargetMode="External"/><Relationship Id="rId13" Type="http://schemas.openxmlformats.org/officeDocument/2006/relationships/hyperlink" Target="https://fisd.liverpool.gov.uk/kb5/liverpool/fsd/home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ealthystart.nhs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rpool.gov.uk/cost-of-liv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elp.eequ.org/en/articles/220821-quick-guide-on-how-to-book-a-haf-session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8CCA-621F-4AFB-B962-A7114330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ll, Alison</dc:creator>
  <cp:keywords/>
  <cp:lastModifiedBy>Dobbing, Sally</cp:lastModifiedBy>
  <cp:revision>2</cp:revision>
  <cp:lastPrinted>2015-06-08T10:39:00Z</cp:lastPrinted>
  <dcterms:created xsi:type="dcterms:W3CDTF">2025-11-29T11:17:00Z</dcterms:created>
  <dcterms:modified xsi:type="dcterms:W3CDTF">2025-11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269fcf-988b-4373-b451-e81b5efccdd3_Enabled">
    <vt:lpwstr>true</vt:lpwstr>
  </property>
  <property fmtid="{D5CDD505-2E9C-101B-9397-08002B2CF9AE}" pid="3" name="MSIP_Label_65269fcf-988b-4373-b451-e81b5efccdd3_SetDate">
    <vt:lpwstr>2024-01-18T11:58:49Z</vt:lpwstr>
  </property>
  <property fmtid="{D5CDD505-2E9C-101B-9397-08002B2CF9AE}" pid="4" name="MSIP_Label_65269fcf-988b-4373-b451-e81b5efccdd3_Method">
    <vt:lpwstr>Standard</vt:lpwstr>
  </property>
  <property fmtid="{D5CDD505-2E9C-101B-9397-08002B2CF9AE}" pid="5" name="MSIP_Label_65269fcf-988b-4373-b451-e81b5efccdd3_Name">
    <vt:lpwstr>LCC Official</vt:lpwstr>
  </property>
  <property fmtid="{D5CDD505-2E9C-101B-9397-08002B2CF9AE}" pid="6" name="MSIP_Label_65269fcf-988b-4373-b451-e81b5efccdd3_SiteId">
    <vt:lpwstr>270f62b3-8ca4-4d63-8a80-ffcb1f61fe04</vt:lpwstr>
  </property>
  <property fmtid="{D5CDD505-2E9C-101B-9397-08002B2CF9AE}" pid="7" name="MSIP_Label_65269fcf-988b-4373-b451-e81b5efccdd3_ActionId">
    <vt:lpwstr>1629ed20-5069-48e8-b3b1-417d02a18312</vt:lpwstr>
  </property>
  <property fmtid="{D5CDD505-2E9C-101B-9397-08002B2CF9AE}" pid="8" name="MSIP_Label_65269fcf-988b-4373-b451-e81b5efccdd3_ContentBits">
    <vt:lpwstr>0</vt:lpwstr>
  </property>
</Properties>
</file>